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3249" w14:textId="77777777" w:rsidR="00AA5483" w:rsidRPr="00542767" w:rsidRDefault="00AA5483" w:rsidP="00AA54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bookmarkStart w:id="0" w:name="_Hlk120616267"/>
      <w:r w:rsidRPr="005427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International </w:t>
      </w:r>
      <w:bookmarkEnd w:id="0"/>
      <w:r w:rsidRPr="005427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Symposium on Food Safety and Control</w:t>
      </w:r>
    </w:p>
    <w:p w14:paraId="7962C9A5" w14:textId="77777777" w:rsidR="00AA5483" w:rsidRPr="00542767" w:rsidRDefault="00AA5483" w:rsidP="00AA54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DDEC8CF" w14:textId="16CB2E8D" w:rsidR="00AA5483" w:rsidRPr="00542767" w:rsidRDefault="0059194C" w:rsidP="00AA54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9194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IAEA Headquarters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, </w:t>
      </w:r>
      <w:r w:rsidR="00AA5483" w:rsidRPr="005427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Vienna,</w:t>
      </w:r>
      <w:r w:rsidR="00073D4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Austria,</w:t>
      </w:r>
      <w:r w:rsidR="00AA5483" w:rsidRPr="005427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27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– 31 May 2024</w:t>
      </w:r>
    </w:p>
    <w:p w14:paraId="46CA8F6E" w14:textId="77777777" w:rsidR="00AA5483" w:rsidRPr="00542767" w:rsidRDefault="00AA5483" w:rsidP="00AA54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iCs/>
          <w:sz w:val="28"/>
          <w:szCs w:val="28"/>
        </w:rPr>
      </w:pPr>
    </w:p>
    <w:p w14:paraId="63ED4DD1" w14:textId="77777777" w:rsidR="00AA5483" w:rsidRPr="00542767" w:rsidRDefault="00AA5483" w:rsidP="00AA548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542767">
        <w:rPr>
          <w:rFonts w:ascii="Times New Roman" w:eastAsia="Times New Roman" w:hAnsi="Times New Roman"/>
          <w:b/>
          <w:sz w:val="28"/>
          <w:szCs w:val="28"/>
        </w:rPr>
        <w:t>Ref: CN-322; EVT230038</w:t>
      </w:r>
    </w:p>
    <w:p w14:paraId="1767ACFA" w14:textId="77777777" w:rsidR="00AA5483" w:rsidRDefault="00AA5483" w:rsidP="00AA548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DF795D" w14:textId="2E5B6839" w:rsidR="00C00A39" w:rsidRPr="00DB4765" w:rsidRDefault="00C00A39" w:rsidP="00AA5483">
      <w:pPr>
        <w:jc w:val="center"/>
        <w:rPr>
          <w:rFonts w:ascii="Times New Roman" w:hAnsi="Times New Roman"/>
          <w:b/>
          <w:sz w:val="26"/>
          <w:szCs w:val="26"/>
        </w:rPr>
      </w:pPr>
      <w:r w:rsidRPr="00DB4765">
        <w:rPr>
          <w:rFonts w:ascii="Times New Roman" w:hAnsi="Times New Roman"/>
          <w:b/>
          <w:sz w:val="26"/>
          <w:szCs w:val="26"/>
        </w:rPr>
        <w:t>BIOGRAPHICAL SUMMARY</w:t>
      </w:r>
      <w:r w:rsidR="00E66DA8" w:rsidRPr="00DB4765">
        <w:rPr>
          <w:rFonts w:ascii="Times New Roman" w:hAnsi="Times New Roman"/>
          <w:b/>
          <w:sz w:val="26"/>
          <w:szCs w:val="26"/>
        </w:rPr>
        <w:t xml:space="preserve"> OF SPEAKERS AND POSTER PRESENTERS</w:t>
      </w:r>
      <w:r w:rsidRPr="00DB4765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99"/>
      </w:tblGrid>
      <w:tr w:rsidR="004B742D" w:rsidRPr="00E630EA" w14:paraId="25DE3CAC" w14:textId="77777777" w:rsidTr="00A764C0">
        <w:trPr>
          <w:trHeight w:val="495"/>
        </w:trPr>
        <w:tc>
          <w:tcPr>
            <w:tcW w:w="2943" w:type="dxa"/>
            <w:shd w:val="clear" w:color="auto" w:fill="auto"/>
            <w:vAlign w:val="center"/>
          </w:tcPr>
          <w:p w14:paraId="5C3FA05A" w14:textId="0E5DDF0D" w:rsidR="004B742D" w:rsidRPr="00E630EA" w:rsidRDefault="00344B99" w:rsidP="00A77F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s/Mr: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0FF7860C" w14:textId="77777777" w:rsidR="004B742D" w:rsidRPr="00E630EA" w:rsidRDefault="004B742D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4B99" w:rsidRPr="00E630EA" w14:paraId="50634AB3" w14:textId="77777777" w:rsidTr="00A764C0">
        <w:trPr>
          <w:trHeight w:val="559"/>
        </w:trPr>
        <w:tc>
          <w:tcPr>
            <w:tcW w:w="2943" w:type="dxa"/>
            <w:shd w:val="clear" w:color="auto" w:fill="auto"/>
            <w:vAlign w:val="center"/>
          </w:tcPr>
          <w:p w14:paraId="21475CB4" w14:textId="4E2FA96A" w:rsidR="00344B99" w:rsidRPr="00E630EA" w:rsidRDefault="00344B99" w:rsidP="00A77F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r w:rsidRPr="00E630EA">
              <w:rPr>
                <w:rFonts w:ascii="Times New Roman" w:hAnsi="Times New Roman"/>
              </w:rPr>
              <w:t>NAME: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49BC1AF7" w14:textId="77777777" w:rsidR="00344B99" w:rsidRPr="00E630EA" w:rsidRDefault="00344B99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A258C" w:rsidRPr="00E630EA" w14:paraId="7441B53B" w14:textId="77777777" w:rsidTr="00A764C0">
        <w:trPr>
          <w:trHeight w:val="553"/>
        </w:trPr>
        <w:tc>
          <w:tcPr>
            <w:tcW w:w="2943" w:type="dxa"/>
            <w:shd w:val="clear" w:color="auto" w:fill="auto"/>
            <w:vAlign w:val="center"/>
          </w:tcPr>
          <w:p w14:paraId="2BEC2778" w14:textId="7DCFD317" w:rsidR="007A258C" w:rsidRPr="00E630EA" w:rsidRDefault="00344B99" w:rsidP="00A77F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NAME: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1DB2ED2E" w14:textId="77777777" w:rsidR="007A258C" w:rsidRPr="00E630EA" w:rsidRDefault="007A258C" w:rsidP="00A77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3F3A" w:rsidRPr="00E630EA" w14:paraId="03BB58EE" w14:textId="77777777" w:rsidTr="00A764C0">
        <w:trPr>
          <w:trHeight w:val="561"/>
        </w:trPr>
        <w:tc>
          <w:tcPr>
            <w:tcW w:w="2943" w:type="dxa"/>
            <w:shd w:val="clear" w:color="auto" w:fill="auto"/>
            <w:vAlign w:val="center"/>
          </w:tcPr>
          <w:p w14:paraId="59CA62CE" w14:textId="7E318660" w:rsidR="00CE3F3A" w:rsidRPr="00E630E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AFFILIATION: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443D6E40" w14:textId="0AF42B8B" w:rsidR="00CE3F3A" w:rsidRPr="00E630E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3F3A" w:rsidRPr="00E630EA" w14:paraId="6DFE00B9" w14:textId="77777777" w:rsidTr="00A764C0">
        <w:trPr>
          <w:trHeight w:val="555"/>
        </w:trPr>
        <w:tc>
          <w:tcPr>
            <w:tcW w:w="2943" w:type="dxa"/>
            <w:shd w:val="clear" w:color="auto" w:fill="auto"/>
            <w:vAlign w:val="center"/>
          </w:tcPr>
          <w:p w14:paraId="454F6778" w14:textId="4CFD0D7B" w:rsidR="00CE3F3A" w:rsidRPr="00E630E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: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12414B9A" w14:textId="54371955" w:rsidR="00CE3F3A" w:rsidRPr="00E630E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3F3A" w:rsidRPr="00E630EA" w14:paraId="25C5CE09" w14:textId="77777777" w:rsidTr="00A764C0">
        <w:trPr>
          <w:trHeight w:val="563"/>
        </w:trPr>
        <w:tc>
          <w:tcPr>
            <w:tcW w:w="2943" w:type="dxa"/>
            <w:shd w:val="clear" w:color="auto" w:fill="auto"/>
            <w:vAlign w:val="center"/>
          </w:tcPr>
          <w:p w14:paraId="3A6011C3" w14:textId="1294548E" w:rsidR="00CE3F3A" w:rsidRPr="00E630E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SESSION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12962994" w14:textId="77777777" w:rsidR="00CE3F3A" w:rsidRPr="00E630E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3F3A" w:rsidRPr="00E630EA" w14:paraId="5189AC0A" w14:textId="77777777" w:rsidTr="00A764C0">
        <w:trPr>
          <w:trHeight w:val="563"/>
        </w:trPr>
        <w:tc>
          <w:tcPr>
            <w:tcW w:w="2943" w:type="dxa"/>
            <w:shd w:val="clear" w:color="auto" w:fill="auto"/>
            <w:vAlign w:val="center"/>
          </w:tcPr>
          <w:p w14:paraId="446EB8BC" w14:textId="5F7C8A73" w:rsidR="00CE3F3A" w:rsidRPr="00E630E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>PAPER TITLE: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66B1E421" w14:textId="77777777" w:rsidR="00CE3F3A" w:rsidRPr="00E630E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3F3A" w:rsidRPr="00E630EA" w14:paraId="380E0BCB" w14:textId="77777777" w:rsidTr="00A764C0">
        <w:trPr>
          <w:trHeight w:val="2268"/>
        </w:trPr>
        <w:tc>
          <w:tcPr>
            <w:tcW w:w="2943" w:type="dxa"/>
            <w:shd w:val="clear" w:color="auto" w:fill="auto"/>
            <w:vAlign w:val="center"/>
          </w:tcPr>
          <w:p w14:paraId="2999E49C" w14:textId="00FDCAD2" w:rsidR="00CE3F3A" w:rsidRPr="00E630E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  <w:r w:rsidRPr="00E630EA">
              <w:rPr>
                <w:rFonts w:ascii="Times New Roman" w:hAnsi="Times New Roman"/>
              </w:rPr>
              <w:t xml:space="preserve">SHORT </w:t>
            </w:r>
            <w:r w:rsidRPr="00E02A80">
              <w:rPr>
                <w:rFonts w:ascii="Times New Roman" w:hAnsi="Times New Roman"/>
              </w:rPr>
              <w:t xml:space="preserve">BIOGRAPHICAL </w:t>
            </w:r>
            <w:r>
              <w:rPr>
                <w:rFonts w:ascii="Times New Roman" w:hAnsi="Times New Roman"/>
              </w:rPr>
              <w:t xml:space="preserve">INFORMATION </w:t>
            </w:r>
            <w:r w:rsidRPr="00E630EA">
              <w:rPr>
                <w:rFonts w:ascii="Times New Roman" w:hAnsi="Times New Roman"/>
              </w:rPr>
              <w:t>FOR INTRODUCTION (</w:t>
            </w:r>
            <w:r>
              <w:rPr>
                <w:rFonts w:ascii="Times New Roman" w:hAnsi="Times New Roman"/>
              </w:rPr>
              <w:t>3-4</w:t>
            </w:r>
            <w:r w:rsidRPr="00E630EA">
              <w:rPr>
                <w:rFonts w:ascii="Times New Roman" w:hAnsi="Times New Roman"/>
              </w:rPr>
              <w:t xml:space="preserve"> LINES</w:t>
            </w:r>
            <w:r>
              <w:rPr>
                <w:rFonts w:ascii="Times New Roman" w:hAnsi="Times New Roman"/>
              </w:rPr>
              <w:t xml:space="preserve"> PRESENTING YOUR BACKGROUND AND EXPERIENCE</w:t>
            </w:r>
            <w:r w:rsidRPr="00E630EA">
              <w:rPr>
                <w:rFonts w:ascii="Times New Roman" w:hAnsi="Times New Roman"/>
              </w:rPr>
              <w:t>):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3A4BCF86" w14:textId="77777777" w:rsidR="00CE3F3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9E8A2F" w14:textId="77777777" w:rsidR="00CE3F3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8DD685" w14:textId="77777777" w:rsidR="00CE3F3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4100AE" w14:textId="77777777" w:rsidR="00CE3F3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D51228" w14:textId="77777777" w:rsidR="00CE3F3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4A3233" w14:textId="77777777" w:rsidR="00CE3F3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F5BE1A" w14:textId="77777777" w:rsidR="00CE3F3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4EE137" w14:textId="77777777" w:rsidR="00CE3F3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9EAA36" w14:textId="77777777" w:rsidR="00CE3F3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DA8995" w14:textId="77777777" w:rsidR="00CE3F3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36C7B5" w14:textId="77777777" w:rsidR="00CE3F3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3F0768" w14:textId="77777777" w:rsidR="00CE3F3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FE3FA82" w14:textId="6598353B" w:rsidR="00CE3F3A" w:rsidRPr="00E630EA" w:rsidRDefault="00CE3F3A" w:rsidP="00CE3F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DE737ED" w14:textId="77777777" w:rsidR="00C00A39" w:rsidRPr="00E630EA" w:rsidRDefault="00C00A39">
      <w:pPr>
        <w:rPr>
          <w:rFonts w:ascii="Times New Roman" w:hAnsi="Times New Roman"/>
        </w:rPr>
      </w:pPr>
    </w:p>
    <w:p w14:paraId="4B7A3D20" w14:textId="61FBE7E6" w:rsidR="00186C92" w:rsidRPr="00E630EA" w:rsidRDefault="00186C92" w:rsidP="00186C92">
      <w:pPr>
        <w:widowControl w:val="0"/>
        <w:tabs>
          <w:tab w:val="left" w:pos="720"/>
        </w:tabs>
        <w:spacing w:line="320" w:lineRule="exact"/>
        <w:jc w:val="center"/>
        <w:outlineLvl w:val="1"/>
        <w:rPr>
          <w:rFonts w:ascii="Times New Roman" w:eastAsia="Times New Roman" w:hAnsi="Times New Roman"/>
          <w:b/>
          <w:lang w:eastAsia="en-GB"/>
        </w:rPr>
      </w:pPr>
      <w:r w:rsidRPr="00E630EA">
        <w:rPr>
          <w:rFonts w:ascii="Times New Roman" w:eastAsia="Times New Roman" w:hAnsi="Times New Roman"/>
          <w:b/>
          <w:lang w:eastAsia="en-GB"/>
        </w:rPr>
        <w:t>Release of Electronic (MS PowerPoint) Presentation</w:t>
      </w:r>
      <w:r w:rsidR="00C719FD">
        <w:rPr>
          <w:rFonts w:ascii="Times New Roman" w:eastAsia="Times New Roman" w:hAnsi="Times New Roman"/>
          <w:b/>
          <w:lang w:eastAsia="en-GB"/>
        </w:rPr>
        <w:t xml:space="preserve"> or Poster</w:t>
      </w:r>
    </w:p>
    <w:p w14:paraId="2B87D044" w14:textId="25106F3A" w:rsidR="00186C92" w:rsidRPr="00464343" w:rsidRDefault="00186C92" w:rsidP="001610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</w:rPr>
      </w:pPr>
      <w:r w:rsidRPr="00E630EA">
        <w:rPr>
          <w:rFonts w:ascii="Times New Roman" w:eastAsia="Times New Roman" w:hAnsi="Times New Roman"/>
          <w:lang w:eastAsia="en-GB"/>
        </w:rPr>
        <w:t xml:space="preserve">I agree that </w:t>
      </w:r>
      <w:r w:rsidR="00F356F2">
        <w:rPr>
          <w:rFonts w:ascii="Times New Roman" w:eastAsia="Times New Roman" w:hAnsi="Times New Roman"/>
          <w:lang w:eastAsia="en-GB"/>
        </w:rPr>
        <w:t xml:space="preserve">a copy of </w:t>
      </w:r>
      <w:r w:rsidRPr="00E630EA">
        <w:rPr>
          <w:rFonts w:ascii="Times New Roman" w:eastAsia="Times New Roman" w:hAnsi="Times New Roman"/>
          <w:lang w:eastAsia="en-GB"/>
        </w:rPr>
        <w:t xml:space="preserve">my </w:t>
      </w:r>
      <w:r w:rsidR="001F249B" w:rsidRPr="000E5D43">
        <w:rPr>
          <w:rFonts w:ascii="Times New Roman" w:eastAsia="Times New Roman" w:hAnsi="Times New Roman"/>
          <w:lang w:eastAsia="en-GB"/>
        </w:rPr>
        <w:t xml:space="preserve">electronic </w:t>
      </w:r>
      <w:r w:rsidRPr="000E5D43">
        <w:rPr>
          <w:rFonts w:ascii="Times New Roman" w:eastAsia="Times New Roman" w:hAnsi="Times New Roman"/>
          <w:lang w:eastAsia="en-GB"/>
        </w:rPr>
        <w:t>presentation</w:t>
      </w:r>
      <w:r w:rsidR="00E630EA" w:rsidRPr="00E630EA">
        <w:rPr>
          <w:rFonts w:ascii="Times New Roman" w:eastAsia="Times New Roman" w:hAnsi="Times New Roman"/>
          <w:lang w:eastAsia="en-GB"/>
        </w:rPr>
        <w:t xml:space="preserve"> or poster</w:t>
      </w:r>
      <w:r w:rsidRPr="00E630EA">
        <w:rPr>
          <w:rFonts w:ascii="Times New Roman" w:eastAsia="Times New Roman" w:hAnsi="Times New Roman"/>
          <w:lang w:eastAsia="en-GB"/>
        </w:rPr>
        <w:t xml:space="preserve"> </w:t>
      </w:r>
      <w:r w:rsidR="00C719FD">
        <w:rPr>
          <w:rFonts w:ascii="Times New Roman" w:eastAsia="Times New Roman" w:hAnsi="Times New Roman"/>
          <w:lang w:eastAsia="en-GB"/>
        </w:rPr>
        <w:t xml:space="preserve">to be </w:t>
      </w:r>
      <w:r w:rsidRPr="00E630EA">
        <w:rPr>
          <w:rFonts w:ascii="Times New Roman" w:eastAsia="Times New Roman" w:hAnsi="Times New Roman"/>
          <w:lang w:eastAsia="en-GB"/>
        </w:rPr>
        <w:t xml:space="preserve">presented at </w:t>
      </w:r>
      <w:r w:rsidR="0016106E">
        <w:rPr>
          <w:rFonts w:ascii="Times New Roman" w:eastAsia="Times New Roman" w:hAnsi="Times New Roman"/>
          <w:lang w:eastAsia="en-GB"/>
        </w:rPr>
        <w:t xml:space="preserve">the </w:t>
      </w:r>
      <w:r w:rsidR="0016106E" w:rsidRPr="0016106E">
        <w:rPr>
          <w:rFonts w:ascii="Times New Roman" w:hAnsi="Times New Roman"/>
        </w:rPr>
        <w:t>International Symposium on Food Safety and Control</w:t>
      </w:r>
      <w:r w:rsidR="00191A1E">
        <w:rPr>
          <w:rFonts w:ascii="Times New Roman" w:hAnsi="Times New Roman"/>
        </w:rPr>
        <w:t>,</w:t>
      </w:r>
      <w:r w:rsidRPr="00E630EA">
        <w:rPr>
          <w:rFonts w:ascii="Times New Roman" w:hAnsi="Times New Roman"/>
        </w:rPr>
        <w:t xml:space="preserve"> </w:t>
      </w:r>
      <w:r w:rsidR="00C719FD">
        <w:rPr>
          <w:rFonts w:ascii="Times New Roman" w:hAnsi="Times New Roman"/>
        </w:rPr>
        <w:t xml:space="preserve">which will be </w:t>
      </w:r>
      <w:r w:rsidRPr="00E630EA">
        <w:rPr>
          <w:rFonts w:ascii="Times New Roman" w:hAnsi="Times New Roman"/>
        </w:rPr>
        <w:t xml:space="preserve">held </w:t>
      </w:r>
      <w:r w:rsidR="00AD72FF" w:rsidRPr="00E630EA">
        <w:rPr>
          <w:rFonts w:ascii="Times New Roman" w:hAnsi="Times New Roman"/>
        </w:rPr>
        <w:t xml:space="preserve">in </w:t>
      </w:r>
      <w:r w:rsidR="00303C81">
        <w:rPr>
          <w:rFonts w:ascii="Times New Roman" w:hAnsi="Times New Roman"/>
        </w:rPr>
        <w:t>Vienna</w:t>
      </w:r>
      <w:r w:rsidR="00E630EA" w:rsidRPr="00E630EA">
        <w:rPr>
          <w:rFonts w:ascii="Times New Roman" w:hAnsi="Times New Roman"/>
        </w:rPr>
        <w:t xml:space="preserve">, </w:t>
      </w:r>
      <w:r w:rsidR="00303C81">
        <w:rPr>
          <w:rFonts w:ascii="Times New Roman" w:hAnsi="Times New Roman"/>
        </w:rPr>
        <w:t>Austria</w:t>
      </w:r>
      <w:r w:rsidR="00191A1E">
        <w:rPr>
          <w:rFonts w:ascii="Times New Roman" w:hAnsi="Times New Roman"/>
        </w:rPr>
        <w:t>,</w:t>
      </w:r>
      <w:r w:rsidRPr="00E630EA">
        <w:rPr>
          <w:rFonts w:ascii="Times New Roman" w:hAnsi="Times New Roman"/>
        </w:rPr>
        <w:t xml:space="preserve"> from </w:t>
      </w:r>
      <w:r w:rsidR="0016106E">
        <w:rPr>
          <w:rFonts w:ascii="Times New Roman" w:hAnsi="Times New Roman"/>
        </w:rPr>
        <w:t>27</w:t>
      </w:r>
      <w:r w:rsidR="00303C81">
        <w:rPr>
          <w:rFonts w:ascii="Times New Roman" w:hAnsi="Times New Roman"/>
        </w:rPr>
        <w:t xml:space="preserve"> to </w:t>
      </w:r>
      <w:r w:rsidR="0016106E">
        <w:rPr>
          <w:rFonts w:ascii="Times New Roman" w:hAnsi="Times New Roman"/>
        </w:rPr>
        <w:t>31</w:t>
      </w:r>
      <w:r w:rsidR="00303C81">
        <w:rPr>
          <w:rFonts w:ascii="Times New Roman" w:hAnsi="Times New Roman"/>
        </w:rPr>
        <w:t xml:space="preserve"> May</w:t>
      </w:r>
      <w:r w:rsidR="00E630EA" w:rsidRPr="00E630EA">
        <w:rPr>
          <w:rFonts w:ascii="Times New Roman" w:hAnsi="Times New Roman"/>
        </w:rPr>
        <w:t xml:space="preserve"> 202</w:t>
      </w:r>
      <w:r w:rsidR="0016106E">
        <w:rPr>
          <w:rFonts w:ascii="Times New Roman" w:hAnsi="Times New Roman"/>
        </w:rPr>
        <w:t>4</w:t>
      </w:r>
      <w:r w:rsidR="00C719FD">
        <w:rPr>
          <w:rFonts w:ascii="Times New Roman" w:hAnsi="Times New Roman"/>
        </w:rPr>
        <w:t>,</w:t>
      </w:r>
      <w:r w:rsidR="00E630EA" w:rsidRPr="00E630EA">
        <w:rPr>
          <w:rFonts w:ascii="Times New Roman" w:hAnsi="Times New Roman"/>
        </w:rPr>
        <w:t xml:space="preserve"> </w:t>
      </w:r>
      <w:r w:rsidR="00D40EA6">
        <w:rPr>
          <w:rFonts w:ascii="Times New Roman" w:hAnsi="Times New Roman"/>
        </w:rPr>
        <w:t>can</w:t>
      </w:r>
      <w:r w:rsidRPr="00464343">
        <w:rPr>
          <w:rFonts w:ascii="Times New Roman" w:hAnsi="Times New Roman"/>
        </w:rPr>
        <w:t xml:space="preserve"> be made avai</w:t>
      </w:r>
      <w:r w:rsidRPr="00E630EA">
        <w:rPr>
          <w:rFonts w:ascii="Times New Roman" w:eastAsia="Times New Roman" w:hAnsi="Times New Roman"/>
          <w:lang w:eastAsia="en-GB"/>
        </w:rPr>
        <w:t xml:space="preserve">lable on the IAEA conference </w:t>
      </w:r>
      <w:r w:rsidR="0033761A" w:rsidRPr="00E630EA">
        <w:rPr>
          <w:rFonts w:ascii="Times New Roman" w:eastAsia="Times New Roman" w:hAnsi="Times New Roman"/>
          <w:lang w:eastAsia="en-GB"/>
        </w:rPr>
        <w:t xml:space="preserve">app and/or </w:t>
      </w:r>
      <w:r w:rsidRPr="00E630EA">
        <w:rPr>
          <w:rFonts w:ascii="Times New Roman" w:eastAsia="Times New Roman" w:hAnsi="Times New Roman"/>
          <w:lang w:eastAsia="en-GB"/>
        </w:rPr>
        <w:t>website as a PDF.</w:t>
      </w:r>
    </w:p>
    <w:tbl>
      <w:tblPr>
        <w:tblW w:w="9765" w:type="dxa"/>
        <w:tblLayout w:type="fixed"/>
        <w:tblLook w:val="00A0" w:firstRow="1" w:lastRow="0" w:firstColumn="1" w:lastColumn="0" w:noHBand="0" w:noVBand="0"/>
      </w:tblPr>
      <w:tblGrid>
        <w:gridCol w:w="1701"/>
        <w:gridCol w:w="8064"/>
      </w:tblGrid>
      <w:tr w:rsidR="00186C92" w:rsidRPr="00E630EA" w14:paraId="3B2DC2EE" w14:textId="77777777" w:rsidTr="004F39F4">
        <w:trPr>
          <w:trHeight w:val="890"/>
        </w:trPr>
        <w:tc>
          <w:tcPr>
            <w:tcW w:w="1701" w:type="dxa"/>
          </w:tcPr>
          <w:p w14:paraId="144D79CD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</w:p>
          <w:p w14:paraId="7B4670AE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YES </w:t>
            </w: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 </w:t>
            </w:r>
          </w:p>
        </w:tc>
        <w:tc>
          <w:tcPr>
            <w:tcW w:w="8064" w:type="dxa"/>
          </w:tcPr>
          <w:p w14:paraId="585DC0CA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</w:p>
          <w:p w14:paraId="1FB9EFB5" w14:textId="77777777" w:rsidR="00186C92" w:rsidRPr="00E630EA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Times New Roman" w:eastAsia="Times New Roman" w:hAnsi="Times New Roman"/>
                <w:lang w:val="en-US" w:eastAsia="en-GB"/>
              </w:rPr>
            </w:pP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NO </w:t>
            </w:r>
            <w:r w:rsidRPr="00E630EA">
              <w:rPr>
                <w:rFonts w:ascii="Times New Roman" w:eastAsia="Times New Roman" w:hAnsi="Times New Roman"/>
                <w:lang w:val="en-US" w:eastAsia="en-GB"/>
              </w:rPr>
              <w:t xml:space="preserve">                         Signature:        </w:t>
            </w:r>
          </w:p>
        </w:tc>
      </w:tr>
    </w:tbl>
    <w:p w14:paraId="6128897B" w14:textId="77777777" w:rsidR="00C719FD" w:rsidRDefault="00C719FD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</w:p>
    <w:p w14:paraId="28C30C53" w14:textId="1AF167C1" w:rsidR="00116F7D" w:rsidRDefault="00C00A39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lang w:val="en-US"/>
        </w:rPr>
      </w:pPr>
      <w:r w:rsidRPr="00E630EA">
        <w:rPr>
          <w:rFonts w:ascii="Times New Roman" w:eastAsia="Times New Roman" w:hAnsi="Times New Roman"/>
          <w:b/>
          <w:lang w:val="en-US"/>
        </w:rPr>
        <w:t xml:space="preserve">Please complete and return </w:t>
      </w:r>
      <w:r w:rsidR="00BD63CD" w:rsidRPr="00E630EA">
        <w:rPr>
          <w:rFonts w:ascii="Times New Roman" w:eastAsia="Times New Roman" w:hAnsi="Times New Roman"/>
          <w:b/>
          <w:lang w:val="en-US"/>
        </w:rPr>
        <w:t xml:space="preserve">this form </w:t>
      </w:r>
      <w:r w:rsidRPr="00E630EA">
        <w:rPr>
          <w:rFonts w:ascii="Times New Roman" w:eastAsia="Times New Roman" w:hAnsi="Times New Roman"/>
          <w:b/>
          <w:lang w:val="en-US"/>
        </w:rPr>
        <w:t>by email</w:t>
      </w:r>
      <w:r w:rsidR="00116BB3" w:rsidRPr="00464343">
        <w:rPr>
          <w:rFonts w:ascii="Times New Roman" w:eastAsia="Times New Roman" w:hAnsi="Times New Roman"/>
          <w:b/>
          <w:lang w:val="en-US"/>
        </w:rPr>
        <w:t xml:space="preserve"> to</w:t>
      </w:r>
      <w:r w:rsidRPr="00464343">
        <w:rPr>
          <w:rFonts w:ascii="Times New Roman" w:eastAsia="Times New Roman" w:hAnsi="Times New Roman"/>
          <w:b/>
          <w:lang w:val="en-US"/>
        </w:rPr>
        <w:t xml:space="preserve">: </w:t>
      </w:r>
      <w:r w:rsidR="009863EA" w:rsidRPr="009863EA">
        <w:rPr>
          <w:rStyle w:val="Hyperlink"/>
          <w:rFonts w:ascii="Times New Roman" w:hAnsi="Times New Roman"/>
          <w:bCs/>
        </w:rPr>
        <w:t>International-Symposium-on-Food-Safety-and-Control-2024@iaea.org</w:t>
      </w:r>
    </w:p>
    <w:p w14:paraId="0D23F2DD" w14:textId="49C01368" w:rsidR="00C336F0" w:rsidRPr="00C336F0" w:rsidRDefault="00C336F0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val="en-US"/>
        </w:rPr>
      </w:pPr>
      <w:r w:rsidRPr="00C336F0">
        <w:rPr>
          <w:rFonts w:ascii="Times New Roman" w:eastAsia="Times New Roman" w:hAnsi="Times New Roman"/>
          <w:b/>
          <w:lang w:val="en-US"/>
        </w:rPr>
        <w:t>Please also include a photograph</w:t>
      </w:r>
      <w:r w:rsidR="00912AC1">
        <w:rPr>
          <w:rFonts w:ascii="Times New Roman" w:eastAsia="Times New Roman" w:hAnsi="Times New Roman"/>
          <w:b/>
          <w:lang w:val="en-US"/>
        </w:rPr>
        <w:t xml:space="preserve"> in JPEG Format</w:t>
      </w:r>
      <w:r w:rsidRPr="00C336F0">
        <w:rPr>
          <w:rFonts w:ascii="Times New Roman" w:eastAsia="Times New Roman" w:hAnsi="Times New Roman"/>
          <w:b/>
          <w:lang w:val="en-US"/>
        </w:rPr>
        <w:t xml:space="preserve"> 200px x 200px</w:t>
      </w:r>
      <w:r w:rsidR="00FA39BE" w:rsidRPr="00FA39BE">
        <w:rPr>
          <w:rFonts w:ascii="Times New Roman" w:eastAsia="Times New Roman" w:hAnsi="Times New Roman"/>
          <w:b/>
          <w:lang w:val="en-US"/>
        </w:rPr>
        <w:t xml:space="preserve">; file name format: </w:t>
      </w:r>
      <w:proofErr w:type="spellStart"/>
      <w:r w:rsidR="00FA39BE" w:rsidRPr="00FA39BE">
        <w:rPr>
          <w:rFonts w:ascii="Times New Roman" w:eastAsia="Times New Roman" w:hAnsi="Times New Roman"/>
          <w:b/>
          <w:lang w:val="en-US"/>
        </w:rPr>
        <w:t>FirstName_LastName</w:t>
      </w:r>
      <w:proofErr w:type="spellEnd"/>
      <w:r w:rsidR="00FA39BE" w:rsidRPr="00FA39BE">
        <w:rPr>
          <w:rFonts w:ascii="Times New Roman" w:eastAsia="Times New Roman" w:hAnsi="Times New Roman"/>
          <w:b/>
          <w:lang w:val="en-US"/>
        </w:rPr>
        <w:t>)</w:t>
      </w:r>
      <w:r w:rsidRPr="00C336F0">
        <w:rPr>
          <w:rFonts w:ascii="Times New Roman" w:eastAsia="Times New Roman" w:hAnsi="Times New Roman"/>
          <w:b/>
          <w:lang w:val="en-US"/>
        </w:rPr>
        <w:t xml:space="preserve"> to be included in the Conference Application</w:t>
      </w:r>
      <w:r w:rsidR="00FA39BE">
        <w:rPr>
          <w:rFonts w:ascii="Times New Roman" w:eastAsia="Times New Roman" w:hAnsi="Times New Roman"/>
          <w:b/>
          <w:lang w:val="en-US"/>
        </w:rPr>
        <w:t>.</w:t>
      </w:r>
    </w:p>
    <w:sectPr w:rsidR="00C336F0" w:rsidRPr="00C336F0" w:rsidSect="008A4C7C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BCAD" w14:textId="77777777" w:rsidR="002E600B" w:rsidRDefault="002E600B" w:rsidP="008A4C7C">
      <w:pPr>
        <w:spacing w:after="0" w:line="240" w:lineRule="auto"/>
      </w:pPr>
      <w:r>
        <w:separator/>
      </w:r>
    </w:p>
  </w:endnote>
  <w:endnote w:type="continuationSeparator" w:id="0">
    <w:p w14:paraId="38AC0417" w14:textId="77777777" w:rsidR="002E600B" w:rsidRDefault="002E600B" w:rsidP="008A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528D" w14:textId="77777777" w:rsidR="002E600B" w:rsidRDefault="002E600B" w:rsidP="008A4C7C">
      <w:pPr>
        <w:spacing w:after="0" w:line="240" w:lineRule="auto"/>
      </w:pPr>
      <w:r>
        <w:separator/>
      </w:r>
    </w:p>
  </w:footnote>
  <w:footnote w:type="continuationSeparator" w:id="0">
    <w:p w14:paraId="7E5344EB" w14:textId="77777777" w:rsidR="002E600B" w:rsidRDefault="002E600B" w:rsidP="008A4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39"/>
    <w:rsid w:val="000267DB"/>
    <w:rsid w:val="00032612"/>
    <w:rsid w:val="000575F8"/>
    <w:rsid w:val="00073D46"/>
    <w:rsid w:val="000B47E7"/>
    <w:rsid w:val="000E5D43"/>
    <w:rsid w:val="00116BB3"/>
    <w:rsid w:val="00116F7D"/>
    <w:rsid w:val="00141ED1"/>
    <w:rsid w:val="0016106E"/>
    <w:rsid w:val="0018407B"/>
    <w:rsid w:val="00186C92"/>
    <w:rsid w:val="00191A1E"/>
    <w:rsid w:val="001F249B"/>
    <w:rsid w:val="00261447"/>
    <w:rsid w:val="002E600B"/>
    <w:rsid w:val="00303C81"/>
    <w:rsid w:val="0033761A"/>
    <w:rsid w:val="00342C9A"/>
    <w:rsid w:val="00344B99"/>
    <w:rsid w:val="003C0E26"/>
    <w:rsid w:val="00416662"/>
    <w:rsid w:val="00464343"/>
    <w:rsid w:val="00485CFD"/>
    <w:rsid w:val="004B742D"/>
    <w:rsid w:val="004D065B"/>
    <w:rsid w:val="0059194C"/>
    <w:rsid w:val="005B04C2"/>
    <w:rsid w:val="005B6B43"/>
    <w:rsid w:val="005C0A00"/>
    <w:rsid w:val="006170AE"/>
    <w:rsid w:val="00645E89"/>
    <w:rsid w:val="00685498"/>
    <w:rsid w:val="006C3655"/>
    <w:rsid w:val="006C3EFF"/>
    <w:rsid w:val="006E4F8B"/>
    <w:rsid w:val="006E6952"/>
    <w:rsid w:val="006F19E0"/>
    <w:rsid w:val="007100AD"/>
    <w:rsid w:val="00734FC8"/>
    <w:rsid w:val="0075790B"/>
    <w:rsid w:val="007A258C"/>
    <w:rsid w:val="007A592F"/>
    <w:rsid w:val="008167BD"/>
    <w:rsid w:val="008330DA"/>
    <w:rsid w:val="008966D2"/>
    <w:rsid w:val="008A4C7C"/>
    <w:rsid w:val="008F3130"/>
    <w:rsid w:val="00912AC1"/>
    <w:rsid w:val="00957F7C"/>
    <w:rsid w:val="009863EA"/>
    <w:rsid w:val="009F6F1E"/>
    <w:rsid w:val="00A764C0"/>
    <w:rsid w:val="00A77FF6"/>
    <w:rsid w:val="00A80F9F"/>
    <w:rsid w:val="00A91AE6"/>
    <w:rsid w:val="00AA5483"/>
    <w:rsid w:val="00AD72FF"/>
    <w:rsid w:val="00B434B2"/>
    <w:rsid w:val="00B56CBE"/>
    <w:rsid w:val="00B71D66"/>
    <w:rsid w:val="00BB70A0"/>
    <w:rsid w:val="00BD63CD"/>
    <w:rsid w:val="00C00A39"/>
    <w:rsid w:val="00C336F0"/>
    <w:rsid w:val="00C719FD"/>
    <w:rsid w:val="00C8018E"/>
    <w:rsid w:val="00CA6E49"/>
    <w:rsid w:val="00CE3F3A"/>
    <w:rsid w:val="00D40EA6"/>
    <w:rsid w:val="00D603AA"/>
    <w:rsid w:val="00DA29F9"/>
    <w:rsid w:val="00DA4F14"/>
    <w:rsid w:val="00DB4765"/>
    <w:rsid w:val="00DC0331"/>
    <w:rsid w:val="00DE1F87"/>
    <w:rsid w:val="00E02A80"/>
    <w:rsid w:val="00E438E6"/>
    <w:rsid w:val="00E630EA"/>
    <w:rsid w:val="00E66DA8"/>
    <w:rsid w:val="00ED2223"/>
    <w:rsid w:val="00ED5F8F"/>
    <w:rsid w:val="00F17548"/>
    <w:rsid w:val="00F35335"/>
    <w:rsid w:val="00F356F2"/>
    <w:rsid w:val="00F83B63"/>
    <w:rsid w:val="00FA39BE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381E"/>
  <w15:docId w15:val="{295679BD-6B39-4B68-B1FB-5CC92885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4696EE7D14F4497C30FC4A3633276" ma:contentTypeVersion="15" ma:contentTypeDescription="Create a new document." ma:contentTypeScope="" ma:versionID="ab9cb5b004ea1768962525c00e246ee7">
  <xsd:schema xmlns:xsd="http://www.w3.org/2001/XMLSchema" xmlns:xs="http://www.w3.org/2001/XMLSchema" xmlns:p="http://schemas.microsoft.com/office/2006/metadata/properties" xmlns:ns2="1edc013a-da50-4120-af6a-85ea837330f9" xmlns:ns3="dca3440b-bd63-4c1e-b37b-51d20ee84461" targetNamespace="http://schemas.microsoft.com/office/2006/metadata/properties" ma:root="true" ma:fieldsID="baec49699d18b769ed1e3e966d151752" ns2:_="" ns3:_="">
    <xsd:import namespace="1edc013a-da50-4120-af6a-85ea837330f9"/>
    <xsd:import namespace="dca3440b-bd63-4c1e-b37b-51d20ee84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c013a-da50-4120-af6a-85ea83733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8c7bd71-0de2-450a-8d3d-78c5334383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3440b-bd63-4c1e-b37b-51d20ee8446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97810d-4ddd-4d39-a17d-900e51bfaeb8}" ma:internalName="TaxCatchAll" ma:showField="CatchAllData" ma:web="dca3440b-bd63-4c1e-b37b-51d20ee84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dc013a-da50-4120-af6a-85ea837330f9">
      <Terms xmlns="http://schemas.microsoft.com/office/infopath/2007/PartnerControls"/>
    </lcf76f155ced4ddcb4097134ff3c332f>
    <TaxCatchAll xmlns="dca3440b-bd63-4c1e-b37b-51d20ee84461" xsi:nil="true"/>
  </documentManagement>
</p:properties>
</file>

<file path=customXml/itemProps1.xml><?xml version="1.0" encoding="utf-8"?>
<ds:datastoreItem xmlns:ds="http://schemas.openxmlformats.org/officeDocument/2006/customXml" ds:itemID="{F65123EB-135E-437B-B981-933CCBAC4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c013a-da50-4120-af6a-85ea837330f9"/>
    <ds:schemaRef ds:uri="dca3440b-bd63-4c1e-b37b-51d20ee84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2D55F-00BD-478F-8356-589B0A50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33A8F-9144-4A98-A460-C455A99C49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18498-6C1D-44ED-AB68-10D74419863A}">
  <ds:schemaRefs>
    <ds:schemaRef ds:uri="http://schemas.microsoft.com/office/2006/metadata/properties"/>
    <ds:schemaRef ds:uri="http://schemas.microsoft.com/office/infopath/2007/PartnerControls"/>
    <ds:schemaRef ds:uri="1edc013a-da50-4120-af6a-85ea837330f9"/>
    <ds:schemaRef ds:uri="dca3440b-bd63-4c1e-b37b-51d20ee84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1044</CharactersWithSpaces>
  <SharedDoc>false</SharedDoc>
  <HLinks>
    <vt:vector size="6" baseType="variant"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CN204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EA</dc:creator>
  <cp:lastModifiedBy>KENNY, Hana</cp:lastModifiedBy>
  <cp:revision>2</cp:revision>
  <cp:lastPrinted>2024-01-19T10:37:00Z</cp:lastPrinted>
  <dcterms:created xsi:type="dcterms:W3CDTF">2024-01-22T13:07:00Z</dcterms:created>
  <dcterms:modified xsi:type="dcterms:W3CDTF">2024-01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4696EE7D14F4497C30FC4A3633276</vt:lpwstr>
  </property>
</Properties>
</file>